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</w:t>
      </w:r>
      <w:r w:rsid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</w:t>
      </w:r>
      <w:proofErr w:type="gramEnd"/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295:63 в кв</w:t>
      </w:r>
      <w:r w:rsid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295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56EA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32C55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85969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г.                                                                   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956EA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95:63 в кв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ртале 295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а № </w:t>
      </w:r>
      <w:r w:rsidR="00D956E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56EA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D956EA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956EA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F61882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61882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C02061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32C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F618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D956EA"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95:63 в квартале 295 города Благовещенска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0556FC" w:rsidRPr="00CC6A8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C6A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61882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D956E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32C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уняева</w:t>
      </w:r>
      <w:proofErr w:type="spellEnd"/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Марина Владимировна</w:t>
      </w:r>
      <w:r w:rsidR="00D956E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="00BF40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ложения и замечания для включения в протокол публичных слушаний</w:t>
      </w:r>
      <w:r w:rsidR="00D956EA"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F2F79" w:rsidRDefault="00CF2F7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5614E9" w:rsidRPr="005614E9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C5C5F" w:rsidRPr="00D956E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8F23E9" w:rsidRPr="00D956EA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D956EA" w:rsidRPr="00D956EA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D956EA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32C55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C6A84" w:rsidRDefault="00CC6A84" w:rsidP="00D956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56EA" w:rsidRPr="00E10B69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CC6A84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параметров разрешенного строительства объекта капитального строительства (многоквартирный жилой дом) для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видом разрешенного использования –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ногоэтажная жилая застройка (высотная застройка)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3425 </w:t>
      </w:r>
      <w:proofErr w:type="spellStart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C6A84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егося в собственности О</w:t>
      </w:r>
      <w:r w:rsid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щества с ограниченной ответственностью </w:t>
      </w:r>
      <w:r w:rsidR="00CC6A84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spellStart"/>
      <w:r w:rsidR="00CC6A84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растрой</w:t>
      </w:r>
      <w:proofErr w:type="spellEnd"/>
      <w:r w:rsidR="00CC6A84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, расположенного в территориальной зоне жилой застройки смешанной этажности (Ж-4), в квартале 295 города Благовещенска,</w:t>
      </w:r>
      <w:r w:rsidR="00BF40D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bookmarkStart w:id="0" w:name="_GoBack"/>
      <w:bookmarkEnd w:id="0"/>
      <w:r w:rsidR="00CC6A84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 коэффициента плотности застройки – увеличение с 1,6 до 2,10.</w:t>
      </w:r>
      <w:r w:rsidR="00CC6A84" w:rsidRPr="00CC6A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956EA" w:rsidRPr="00600A69" w:rsidRDefault="00D956EA" w:rsidP="00977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D32B23" w:rsidRDefault="00D32B23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EA" w:rsidRPr="00D92130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D956EA" w:rsidRPr="008B7E7C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BC5C5F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А.В. Раханский</w:t>
      </w:r>
    </w:p>
    <w:sectPr w:rsidR="00C91535" w:rsidRPr="00D92130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EA" w:rsidRDefault="00D956EA">
      <w:pPr>
        <w:spacing w:after="0" w:line="240" w:lineRule="auto"/>
      </w:pPr>
      <w:r>
        <w:separator/>
      </w:r>
    </w:p>
  </w:endnote>
  <w:endnote w:type="continuationSeparator" w:id="0">
    <w:p w:rsidR="00D956EA" w:rsidRDefault="00D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EA" w:rsidRDefault="00D956EA">
      <w:pPr>
        <w:spacing w:after="0" w:line="240" w:lineRule="auto"/>
      </w:pPr>
      <w:r>
        <w:separator/>
      </w:r>
    </w:p>
  </w:footnote>
  <w:footnote w:type="continuationSeparator" w:id="0">
    <w:p w:rsidR="00D956EA" w:rsidRDefault="00D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Default="00D956EA">
    <w:pPr>
      <w:pStyle w:val="a3"/>
      <w:jc w:val="center"/>
    </w:pPr>
  </w:p>
  <w:p w:rsidR="00D956EA" w:rsidRDefault="00D956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40D6">
      <w:rPr>
        <w:noProof/>
      </w:rPr>
      <w:t>2</w:t>
    </w:r>
    <w:r>
      <w:fldChar w:fldCharType="end"/>
    </w:r>
  </w:p>
  <w:p w:rsidR="00D956EA" w:rsidRDefault="00D956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556FC"/>
    <w:rsid w:val="00061CF0"/>
    <w:rsid w:val="00072504"/>
    <w:rsid w:val="000731E9"/>
    <w:rsid w:val="00080326"/>
    <w:rsid w:val="00081C29"/>
    <w:rsid w:val="0009484E"/>
    <w:rsid w:val="000E3D5D"/>
    <w:rsid w:val="000F4970"/>
    <w:rsid w:val="00116E59"/>
    <w:rsid w:val="00123E12"/>
    <w:rsid w:val="00125437"/>
    <w:rsid w:val="00131EBB"/>
    <w:rsid w:val="00135901"/>
    <w:rsid w:val="001874E9"/>
    <w:rsid w:val="001D07D7"/>
    <w:rsid w:val="001D0EF1"/>
    <w:rsid w:val="001F4B2A"/>
    <w:rsid w:val="0021082E"/>
    <w:rsid w:val="00293631"/>
    <w:rsid w:val="00313754"/>
    <w:rsid w:val="00313EE3"/>
    <w:rsid w:val="00333AF1"/>
    <w:rsid w:val="00337DE1"/>
    <w:rsid w:val="00372572"/>
    <w:rsid w:val="00385969"/>
    <w:rsid w:val="003A408A"/>
    <w:rsid w:val="003B58C5"/>
    <w:rsid w:val="003C293C"/>
    <w:rsid w:val="00421EA6"/>
    <w:rsid w:val="00442172"/>
    <w:rsid w:val="00447121"/>
    <w:rsid w:val="004650BE"/>
    <w:rsid w:val="0047512B"/>
    <w:rsid w:val="00481E21"/>
    <w:rsid w:val="00492E27"/>
    <w:rsid w:val="004A1787"/>
    <w:rsid w:val="004B488C"/>
    <w:rsid w:val="004D047D"/>
    <w:rsid w:val="004F08E1"/>
    <w:rsid w:val="004F3B4D"/>
    <w:rsid w:val="00527D80"/>
    <w:rsid w:val="005371AD"/>
    <w:rsid w:val="005461F5"/>
    <w:rsid w:val="005614E9"/>
    <w:rsid w:val="005650D1"/>
    <w:rsid w:val="005B2DFD"/>
    <w:rsid w:val="005B5D8E"/>
    <w:rsid w:val="00600A69"/>
    <w:rsid w:val="00602C4A"/>
    <w:rsid w:val="00605AA8"/>
    <w:rsid w:val="00636CC4"/>
    <w:rsid w:val="006636BA"/>
    <w:rsid w:val="006661F3"/>
    <w:rsid w:val="006853E1"/>
    <w:rsid w:val="00713A1C"/>
    <w:rsid w:val="007317C9"/>
    <w:rsid w:val="007469C8"/>
    <w:rsid w:val="0078558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8F23E9"/>
    <w:rsid w:val="00977140"/>
    <w:rsid w:val="009771C9"/>
    <w:rsid w:val="00984878"/>
    <w:rsid w:val="009F34F2"/>
    <w:rsid w:val="00A11046"/>
    <w:rsid w:val="00A47721"/>
    <w:rsid w:val="00A617BA"/>
    <w:rsid w:val="00AC5F38"/>
    <w:rsid w:val="00AD2265"/>
    <w:rsid w:val="00AD5C68"/>
    <w:rsid w:val="00B62804"/>
    <w:rsid w:val="00BA2CD9"/>
    <w:rsid w:val="00BC5C5F"/>
    <w:rsid w:val="00BF40D6"/>
    <w:rsid w:val="00C02061"/>
    <w:rsid w:val="00C5013E"/>
    <w:rsid w:val="00C71585"/>
    <w:rsid w:val="00C8667D"/>
    <w:rsid w:val="00C91535"/>
    <w:rsid w:val="00CC6A84"/>
    <w:rsid w:val="00CF2F79"/>
    <w:rsid w:val="00D15E89"/>
    <w:rsid w:val="00D31888"/>
    <w:rsid w:val="00D32B23"/>
    <w:rsid w:val="00D42732"/>
    <w:rsid w:val="00D427CE"/>
    <w:rsid w:val="00D72077"/>
    <w:rsid w:val="00D92130"/>
    <w:rsid w:val="00D956EA"/>
    <w:rsid w:val="00E10B69"/>
    <w:rsid w:val="00E213C8"/>
    <w:rsid w:val="00ED062C"/>
    <w:rsid w:val="00F012B7"/>
    <w:rsid w:val="00F10D6C"/>
    <w:rsid w:val="00F236FD"/>
    <w:rsid w:val="00F53CE1"/>
    <w:rsid w:val="00F61882"/>
    <w:rsid w:val="00F65BC7"/>
    <w:rsid w:val="00F80375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7B50-2DF8-408E-A239-654F3EF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Разлома Виктория Анатольевна</cp:lastModifiedBy>
  <cp:revision>16</cp:revision>
  <cp:lastPrinted>2019-04-22T23:10:00Z</cp:lastPrinted>
  <dcterms:created xsi:type="dcterms:W3CDTF">2018-05-23T06:46:00Z</dcterms:created>
  <dcterms:modified xsi:type="dcterms:W3CDTF">2019-04-22T23:11:00Z</dcterms:modified>
</cp:coreProperties>
</file>